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A9C" w:rsidRDefault="00B30A9C" w:rsidP="00B30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104065" cy="10047976"/>
            <wp:effectExtent l="19050" t="0" r="15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065" cy="10047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A9C" w:rsidRDefault="00B30A9C" w:rsidP="00B30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104065" cy="10047976"/>
            <wp:effectExtent l="19050" t="0" r="15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065" cy="10047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A9C" w:rsidRDefault="00B30A9C" w:rsidP="00B30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104065" cy="10047976"/>
            <wp:effectExtent l="19050" t="0" r="158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065" cy="10047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A9C" w:rsidRDefault="00B30A9C" w:rsidP="00B30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104065" cy="10047976"/>
            <wp:effectExtent l="19050" t="0" r="158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065" cy="10047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A9C" w:rsidRDefault="00B30A9C" w:rsidP="00B30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104065" cy="10047976"/>
            <wp:effectExtent l="19050" t="0" r="158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065" cy="10047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A9C" w:rsidRDefault="00B30A9C" w:rsidP="00B30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104065" cy="10047976"/>
            <wp:effectExtent l="19050" t="0" r="158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065" cy="10047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104065" cy="10047976"/>
            <wp:effectExtent l="19050" t="0" r="15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065" cy="10047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A9C" w:rsidRDefault="00B30A9C" w:rsidP="00B30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104065" cy="10047976"/>
            <wp:effectExtent l="19050" t="0" r="158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065" cy="10047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A9C" w:rsidRDefault="00B30A9C" w:rsidP="00B30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104065" cy="10047976"/>
            <wp:effectExtent l="19050" t="0" r="158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065" cy="10047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A9C" w:rsidRDefault="00B30A9C" w:rsidP="00B30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104065" cy="10047976"/>
            <wp:effectExtent l="19050" t="0" r="158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065" cy="10047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A9C" w:rsidRDefault="00B30A9C" w:rsidP="00B30A9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104065" cy="10047976"/>
            <wp:effectExtent l="19050" t="0" r="158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065" cy="10047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30A9C" w:rsidSect="005933A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4F7C"/>
    <w:rsid w:val="002052F1"/>
    <w:rsid w:val="005933A8"/>
    <w:rsid w:val="00634B2C"/>
    <w:rsid w:val="00AF328A"/>
    <w:rsid w:val="00B30A9C"/>
    <w:rsid w:val="00D34F7C"/>
    <w:rsid w:val="00ED4B8A"/>
    <w:rsid w:val="00EF6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0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A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555B0-CB07-4FC7-8B4A-E75374DB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iroshnikova</dc:creator>
  <cp:lastModifiedBy>usermiroshnikova</cp:lastModifiedBy>
  <cp:revision>4</cp:revision>
  <dcterms:created xsi:type="dcterms:W3CDTF">2021-01-16T11:08:00Z</dcterms:created>
  <dcterms:modified xsi:type="dcterms:W3CDTF">2021-01-16T12:09:00Z</dcterms:modified>
</cp:coreProperties>
</file>